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574BC3" w:rsidRPr="00574BC3" w:rsidP="00574BC3" w14:paraId="52D90A76" w14:textId="3E288813">
      <w:pPr>
        <w:spacing w:line="360" w:lineRule="auto"/>
        <w:ind w:firstLine="708"/>
        <w:jc w:val="both"/>
        <w:rPr>
          <w:sz w:val="24"/>
          <w:szCs w:val="24"/>
        </w:rPr>
      </w:pPr>
      <w:r w:rsidRPr="00574BC3">
        <w:rPr>
          <w:sz w:val="24"/>
          <w:szCs w:val="24"/>
        </w:rPr>
        <w:t xml:space="preserve">Indico, nos termos regimentais, à autoridade competente, que sejam realizados estudos e adotadas as providências necessárias para </w:t>
      </w:r>
      <w:r w:rsidRPr="00142C3D">
        <w:rPr>
          <w:b/>
          <w:bCs/>
          <w:sz w:val="24"/>
          <w:szCs w:val="24"/>
        </w:rPr>
        <w:t>a transferência da Central de Regulação de Vagas – CROSS para a região central</w:t>
      </w:r>
      <w:r w:rsidRPr="00574BC3">
        <w:rPr>
          <w:sz w:val="24"/>
          <w:szCs w:val="24"/>
        </w:rPr>
        <w:t xml:space="preserve"> do município.</w:t>
      </w:r>
    </w:p>
    <w:p w:rsidR="00574BC3" w:rsidRPr="00574BC3" w:rsidP="00574BC3" w14:paraId="6B733BC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574BC3">
        <w:rPr>
          <w:sz w:val="24"/>
          <w:szCs w:val="24"/>
        </w:rPr>
        <w:t>A presente indicação se justifica em razão das dificuldades enfrentadas pelos munícipes que necessitam acessar o referido serviço, considerando que a unidade atualmente se encontra em local que, a depender da região de origem, exige a utilização de mais de um transporte coletivo. Tal situação acarreta transtornos, custos adicionais e, muitas vezes, compromete o acesso ágil ao atendimento, especialmente em casos que demandam urgência.</w:t>
      </w:r>
    </w:p>
    <w:p w:rsidR="00574BC3" w:rsidRPr="00574BC3" w:rsidP="00574BC3" w14:paraId="3EC995F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574BC3">
        <w:rPr>
          <w:sz w:val="24"/>
          <w:szCs w:val="24"/>
        </w:rPr>
        <w:t>Dessa forma, a transferência da CROSS para a região central contribuirá significativamente para a melhoria do acesso da população ao serviço, proporcionando maior comodidade, economia de tempo e melhor qualidade no atendimento aos usuários do sistema de saúde.</w:t>
      </w:r>
    </w:p>
    <w:p w:rsidR="00A73187" w:rsidRPr="00D42195" w:rsidP="00574BC3" w14:paraId="5B3700DD" w14:textId="568A0535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21815D9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74BC3">
        <w:rPr>
          <w:sz w:val="24"/>
          <w:szCs w:val="24"/>
        </w:rPr>
        <w:t>31</w:t>
      </w:r>
      <w:r w:rsidRPr="00D42195">
        <w:rPr>
          <w:sz w:val="24"/>
          <w:szCs w:val="24"/>
        </w:rPr>
        <w:t xml:space="preserve"> de </w:t>
      </w:r>
      <w:r w:rsidR="00F06CA0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41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0E4C"/>
    <w:rsid w:val="000D2BDC"/>
    <w:rsid w:val="00104AAA"/>
    <w:rsid w:val="00133B78"/>
    <w:rsid w:val="00142C3D"/>
    <w:rsid w:val="0015657E"/>
    <w:rsid w:val="00156CF8"/>
    <w:rsid w:val="002823C9"/>
    <w:rsid w:val="002D71C9"/>
    <w:rsid w:val="0031093D"/>
    <w:rsid w:val="003C3CA4"/>
    <w:rsid w:val="00460A32"/>
    <w:rsid w:val="00474F19"/>
    <w:rsid w:val="004B2CC9"/>
    <w:rsid w:val="004D75B8"/>
    <w:rsid w:val="004F0F77"/>
    <w:rsid w:val="0051286F"/>
    <w:rsid w:val="00574BC3"/>
    <w:rsid w:val="005E11C3"/>
    <w:rsid w:val="005E6452"/>
    <w:rsid w:val="00601B0A"/>
    <w:rsid w:val="00617070"/>
    <w:rsid w:val="00626437"/>
    <w:rsid w:val="00632FA0"/>
    <w:rsid w:val="00662C72"/>
    <w:rsid w:val="006C41A4"/>
    <w:rsid w:val="006D1E9A"/>
    <w:rsid w:val="00822396"/>
    <w:rsid w:val="00836F66"/>
    <w:rsid w:val="00900C4D"/>
    <w:rsid w:val="0099687E"/>
    <w:rsid w:val="00A04BE4"/>
    <w:rsid w:val="00A06CF2"/>
    <w:rsid w:val="00A151C9"/>
    <w:rsid w:val="00A73187"/>
    <w:rsid w:val="00AC353A"/>
    <w:rsid w:val="00AE6AEE"/>
    <w:rsid w:val="00B453A9"/>
    <w:rsid w:val="00B66D0D"/>
    <w:rsid w:val="00BC1A78"/>
    <w:rsid w:val="00C00C1E"/>
    <w:rsid w:val="00C36776"/>
    <w:rsid w:val="00C850DA"/>
    <w:rsid w:val="00CB33E7"/>
    <w:rsid w:val="00CD6B58"/>
    <w:rsid w:val="00CF401E"/>
    <w:rsid w:val="00D33F55"/>
    <w:rsid w:val="00D42195"/>
    <w:rsid w:val="00D80019"/>
    <w:rsid w:val="00E15CB6"/>
    <w:rsid w:val="00F06CA0"/>
    <w:rsid w:val="00F340D5"/>
    <w:rsid w:val="00F6180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6-03-26T16:31:00Z</dcterms:modified>
</cp:coreProperties>
</file>